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DB" w:rsidRDefault="00356ADB" w:rsidP="00356ADB">
      <w:pPr>
        <w:adjustRightInd w:val="0"/>
        <w:snapToGrid w:val="0"/>
        <w:jc w:val="center"/>
        <w:rPr>
          <w:rFonts w:ascii="方正小标宋简体" w:eastAsia="方正小标宋简体"/>
          <w:szCs w:val="44"/>
        </w:rPr>
      </w:pPr>
      <w:bookmarkStart w:id="0" w:name="_GoBack"/>
      <w:bookmarkEnd w:id="0"/>
      <w:r w:rsidRPr="00356ADB">
        <w:rPr>
          <w:rFonts w:ascii="方正小标宋简体" w:eastAsia="方正小标宋简体" w:hint="eastAsia"/>
          <w:szCs w:val="44"/>
        </w:rPr>
        <w:t>上海交通大学合同审核流程表</w:t>
      </w:r>
    </w:p>
    <w:p w:rsidR="00D81E26" w:rsidRPr="00D81E26" w:rsidRDefault="00D81E26" w:rsidP="00356ADB">
      <w:pPr>
        <w:adjustRightInd w:val="0"/>
        <w:snapToGrid w:val="0"/>
        <w:jc w:val="center"/>
        <w:rPr>
          <w:rFonts w:ascii="方正小标宋简体" w:eastAsia="方正小标宋简体" w:hAnsi="仿宋"/>
          <w:sz w:val="10"/>
          <w:szCs w:val="1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"/>
        <w:gridCol w:w="471"/>
        <w:gridCol w:w="886"/>
        <w:gridCol w:w="1917"/>
        <w:gridCol w:w="991"/>
        <w:gridCol w:w="1699"/>
        <w:gridCol w:w="1133"/>
        <w:gridCol w:w="749"/>
        <w:gridCol w:w="1618"/>
      </w:tblGrid>
      <w:tr w:rsidR="00356ADB" w:rsidRPr="00D81E26" w:rsidTr="00522D60">
        <w:trPr>
          <w:trHeight w:val="451"/>
          <w:jc w:val="center"/>
        </w:trPr>
        <w:tc>
          <w:tcPr>
            <w:tcW w:w="1785" w:type="dxa"/>
            <w:gridSpan w:val="3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合同名称</w:t>
            </w:r>
          </w:p>
        </w:tc>
        <w:tc>
          <w:tcPr>
            <w:tcW w:w="5746" w:type="dxa"/>
            <w:gridSpan w:val="4"/>
            <w:tcBorders>
              <w:bottom w:val="single" w:sz="4" w:space="0" w:color="auto"/>
            </w:tcBorders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金额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</w:t>
            </w:r>
          </w:p>
        </w:tc>
      </w:tr>
      <w:tr w:rsidR="00356ADB" w:rsidRPr="00D81E26" w:rsidTr="00522D60">
        <w:trPr>
          <w:trHeight w:val="456"/>
          <w:jc w:val="center"/>
        </w:trPr>
        <w:tc>
          <w:tcPr>
            <w:tcW w:w="1785" w:type="dxa"/>
            <w:gridSpan w:val="3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合同类型</w:t>
            </w:r>
          </w:p>
        </w:tc>
        <w:tc>
          <w:tcPr>
            <w:tcW w:w="8115" w:type="dxa"/>
            <w:gridSpan w:val="6"/>
            <w:tcBorders>
              <w:bottom w:val="single" w:sz="4" w:space="0" w:color="auto"/>
            </w:tcBorders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sym w:font="Wingdings" w:char="F06F"/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科研（理科/文科/军工） 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sym w:font="Wingdings" w:char="F06F"/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知识产权（转让/许可/其他）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sym w:font="Wingdings" w:char="F06F"/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继续教育   </w:t>
            </w: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  <w:u w:val="single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sym w:font="Wingdings" w:char="F06F"/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合作        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sym w:font="Wingdings" w:char="F06F"/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联合实验室     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sym w:font="Wingdings" w:char="F06F"/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其他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             </w:t>
            </w:r>
          </w:p>
        </w:tc>
      </w:tr>
      <w:tr w:rsidR="00356ADB" w:rsidRPr="00D81E26" w:rsidTr="00522D60">
        <w:trPr>
          <w:trHeight w:val="456"/>
          <w:jc w:val="center"/>
        </w:trPr>
        <w:tc>
          <w:tcPr>
            <w:tcW w:w="1785" w:type="dxa"/>
            <w:gridSpan w:val="3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合同相对人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</w:tcBorders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有效期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</w:tcBorders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--</w:t>
            </w:r>
          </w:p>
        </w:tc>
      </w:tr>
      <w:tr w:rsidR="00356ADB" w:rsidRPr="00D81E26" w:rsidTr="00522D60">
        <w:trPr>
          <w:trHeight w:val="445"/>
          <w:jc w:val="center"/>
        </w:trPr>
        <w:tc>
          <w:tcPr>
            <w:tcW w:w="1785" w:type="dxa"/>
            <w:gridSpan w:val="3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承办单位</w:t>
            </w:r>
          </w:p>
        </w:tc>
        <w:tc>
          <w:tcPr>
            <w:tcW w:w="1919" w:type="dxa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承办人</w:t>
            </w:r>
          </w:p>
        </w:tc>
        <w:tc>
          <w:tcPr>
            <w:tcW w:w="1701" w:type="dxa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联系电话</w:t>
            </w:r>
          </w:p>
        </w:tc>
        <w:tc>
          <w:tcPr>
            <w:tcW w:w="2369" w:type="dxa"/>
            <w:gridSpan w:val="2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356ADB" w:rsidRPr="00D81E26" w:rsidTr="00356ADB">
        <w:trPr>
          <w:trHeight w:val="2774"/>
          <w:jc w:val="center"/>
        </w:trPr>
        <w:tc>
          <w:tcPr>
            <w:tcW w:w="9900" w:type="dxa"/>
            <w:gridSpan w:val="9"/>
          </w:tcPr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承办人保证：</w:t>
            </w:r>
          </w:p>
          <w:p w:rsidR="00356ADB" w:rsidRPr="00D81E26" w:rsidRDefault="00356ADB" w:rsidP="00522D60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严格遵守法律及学校有关规定，依法签订、履行合同；</w:t>
            </w:r>
          </w:p>
          <w:p w:rsidR="00356ADB" w:rsidRPr="00D81E26" w:rsidRDefault="00356ADB" w:rsidP="00522D60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合作</w:t>
            </w:r>
            <w:proofErr w:type="gramStart"/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方具备</w:t>
            </w:r>
            <w:proofErr w:type="gramEnd"/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相应主体资格及履约能力；</w:t>
            </w:r>
          </w:p>
          <w:p w:rsidR="00356ADB" w:rsidRPr="00D81E26" w:rsidRDefault="00356ADB" w:rsidP="00522D60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与合作方无利益关系；</w:t>
            </w:r>
          </w:p>
          <w:p w:rsidR="00356ADB" w:rsidRPr="00D81E26" w:rsidRDefault="00356ADB" w:rsidP="00522D60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愿意承担我方风险责任、全部违约及保密责任；</w:t>
            </w:r>
          </w:p>
          <w:p w:rsidR="00356ADB" w:rsidRPr="00D81E26" w:rsidRDefault="00356ADB" w:rsidP="00522D60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不侵犯他人的知识产权</w:t>
            </w:r>
            <w:r w:rsidR="003B624D">
              <w:rPr>
                <w:rFonts w:asciiTheme="minorEastAsia" w:eastAsiaTheme="minorEastAsia" w:hAnsiTheme="minorEastAsia" w:hint="eastAsia"/>
                <w:sz w:val="22"/>
                <w:szCs w:val="21"/>
              </w:rPr>
              <w:t>；</w:t>
            </w:r>
          </w:p>
          <w:p w:rsidR="00356ADB" w:rsidRPr="00D81E26" w:rsidRDefault="00356ADB" w:rsidP="00522D60">
            <w:pPr>
              <w:numPr>
                <w:ilvl w:val="0"/>
                <w:numId w:val="1"/>
              </w:num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以上如有不符，愿意承担相关法律责任并接受相应处理。</w:t>
            </w:r>
          </w:p>
          <w:p w:rsidR="00356ADB" w:rsidRPr="00D81E26" w:rsidRDefault="00356ADB" w:rsidP="003B6851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                                                         承办人签名：</w:t>
            </w:r>
          </w:p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                                                                年      月      日</w:t>
            </w:r>
          </w:p>
        </w:tc>
      </w:tr>
      <w:tr w:rsidR="00356ADB" w:rsidRPr="00D81E26" w:rsidTr="00356ADB">
        <w:trPr>
          <w:trHeight w:val="1866"/>
          <w:jc w:val="center"/>
        </w:trPr>
        <w:tc>
          <w:tcPr>
            <w:tcW w:w="427" w:type="dxa"/>
            <w:vMerge w:val="restart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审</w:t>
            </w:r>
          </w:p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核</w:t>
            </w:r>
          </w:p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意</w:t>
            </w:r>
          </w:p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见</w:t>
            </w:r>
          </w:p>
        </w:tc>
        <w:tc>
          <w:tcPr>
            <w:tcW w:w="471" w:type="dxa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承办单位</w:t>
            </w:r>
          </w:p>
        </w:tc>
        <w:tc>
          <w:tcPr>
            <w:tcW w:w="9002" w:type="dxa"/>
            <w:gridSpan w:val="7"/>
          </w:tcPr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同意合同内容，对于我方合同承办人履约能力及合同可行性已查实无异议，已审查对方当事人的法定身份、资信状况以及履约能力，现向学校合同管理部门提出审核申请并建议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  <w:u w:val="single"/>
              </w:rPr>
              <w:t xml:space="preserve">          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为法人委托代理人。</w:t>
            </w: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</w:t>
            </w: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      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初审人：                    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负责人：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     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公章</w:t>
            </w:r>
          </w:p>
          <w:p w:rsidR="00356ADB" w:rsidRPr="00D81E26" w:rsidRDefault="00E27EF0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   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   </w:t>
            </w:r>
            <w:r w:rsidR="00356ADB"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年   月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</w:t>
            </w:r>
            <w:r w:rsidR="00356ADB"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日              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</w:t>
            </w:r>
            <w:r w:rsidR="00356ADB"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年   月   日             </w:t>
            </w:r>
          </w:p>
        </w:tc>
      </w:tr>
      <w:tr w:rsidR="00356ADB" w:rsidRPr="00D81E26" w:rsidTr="00356ADB">
        <w:trPr>
          <w:trHeight w:val="1936"/>
          <w:jc w:val="center"/>
        </w:trPr>
        <w:tc>
          <w:tcPr>
            <w:tcW w:w="427" w:type="dxa"/>
            <w:vMerge/>
          </w:tcPr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管理部门</w:t>
            </w:r>
          </w:p>
        </w:tc>
        <w:tc>
          <w:tcPr>
            <w:tcW w:w="9002" w:type="dxa"/>
            <w:gridSpan w:val="7"/>
          </w:tcPr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                                                 </w:t>
            </w:r>
          </w:p>
          <w:p w:rsidR="00356ADB" w:rsidRPr="00D81E26" w:rsidRDefault="00356ADB" w:rsidP="00A6242D">
            <w:pPr>
              <w:adjustRightInd w:val="0"/>
              <w:snapToGrid w:val="0"/>
              <w:ind w:firstLineChars="800" w:firstLine="176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初审人：                   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负责人：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     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公章 </w:t>
            </w:r>
          </w:p>
          <w:p w:rsidR="00356ADB" w:rsidRPr="00D81E26" w:rsidRDefault="00356ADB" w:rsidP="00A6242D">
            <w:pPr>
              <w:adjustRightInd w:val="0"/>
              <w:snapToGrid w:val="0"/>
              <w:ind w:firstLineChars="900" w:firstLine="198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年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月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日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          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年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月</w:t>
            </w:r>
            <w:r w:rsidR="00A6242D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</w:t>
            </w: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日                           </w:t>
            </w:r>
          </w:p>
        </w:tc>
      </w:tr>
      <w:tr w:rsidR="00356ADB" w:rsidRPr="00D81E26" w:rsidTr="00356ADB">
        <w:trPr>
          <w:trHeight w:val="1852"/>
          <w:jc w:val="center"/>
        </w:trPr>
        <w:tc>
          <w:tcPr>
            <w:tcW w:w="427" w:type="dxa"/>
            <w:vMerge/>
          </w:tcPr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法律事务室</w:t>
            </w:r>
          </w:p>
        </w:tc>
        <w:tc>
          <w:tcPr>
            <w:tcW w:w="9002" w:type="dxa"/>
            <w:gridSpan w:val="7"/>
          </w:tcPr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56ADB" w:rsidRPr="00D81E26" w:rsidRDefault="00356ADB" w:rsidP="00356ADB">
            <w:pPr>
              <w:adjustRightInd w:val="0"/>
              <w:snapToGrid w:val="0"/>
              <w:ind w:firstLineChars="2700" w:firstLine="594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签名：</w:t>
            </w:r>
          </w:p>
          <w:p w:rsidR="00356ADB" w:rsidRPr="00D81E26" w:rsidRDefault="00356ADB" w:rsidP="00522D6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                                                        年     月      日</w:t>
            </w:r>
          </w:p>
        </w:tc>
      </w:tr>
      <w:tr w:rsidR="00356ADB" w:rsidRPr="00D81E26" w:rsidTr="00356ADB">
        <w:trPr>
          <w:trHeight w:val="1257"/>
          <w:jc w:val="center"/>
        </w:trPr>
        <w:tc>
          <w:tcPr>
            <w:tcW w:w="427" w:type="dxa"/>
            <w:vMerge/>
          </w:tcPr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471" w:type="dxa"/>
            <w:vAlign w:val="center"/>
          </w:tcPr>
          <w:p w:rsidR="00356ADB" w:rsidRPr="00D81E26" w:rsidRDefault="00356ADB" w:rsidP="00522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主管校长</w:t>
            </w:r>
          </w:p>
        </w:tc>
        <w:tc>
          <w:tcPr>
            <w:tcW w:w="9002" w:type="dxa"/>
            <w:gridSpan w:val="7"/>
          </w:tcPr>
          <w:p w:rsidR="00356ADB" w:rsidRPr="00D81E26" w:rsidRDefault="00356ADB" w:rsidP="00356ADB">
            <w:pPr>
              <w:adjustRightInd w:val="0"/>
              <w:snapToGrid w:val="0"/>
              <w:ind w:firstLineChars="2700" w:firstLine="5940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  <w:p w:rsidR="003B6851" w:rsidRPr="00D81E26" w:rsidRDefault="00356ADB" w:rsidP="00356ADB">
            <w:pPr>
              <w:adjustRightInd w:val="0"/>
              <w:snapToGrid w:val="0"/>
              <w:ind w:firstLineChars="2700" w:firstLine="594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</w:t>
            </w:r>
          </w:p>
          <w:p w:rsidR="00356ADB" w:rsidRPr="00D81E26" w:rsidRDefault="003B6851" w:rsidP="00356ADB">
            <w:pPr>
              <w:adjustRightInd w:val="0"/>
              <w:snapToGrid w:val="0"/>
              <w:ind w:firstLineChars="2700" w:firstLine="594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</w:t>
            </w:r>
            <w:r w:rsidR="00356ADB"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>签名：</w:t>
            </w:r>
          </w:p>
          <w:p w:rsidR="00356ADB" w:rsidRPr="00D81E26" w:rsidRDefault="00356ADB" w:rsidP="00356ADB">
            <w:pPr>
              <w:adjustRightInd w:val="0"/>
              <w:snapToGrid w:val="0"/>
              <w:ind w:firstLineChars="2700" w:firstLine="5940"/>
              <w:rPr>
                <w:rFonts w:asciiTheme="minorEastAsia" w:eastAsiaTheme="minorEastAsia" w:hAnsiTheme="minorEastAsia"/>
                <w:sz w:val="22"/>
                <w:szCs w:val="21"/>
              </w:rPr>
            </w:pPr>
            <w:r w:rsidRPr="00D81E26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        年     月      日</w:t>
            </w:r>
          </w:p>
        </w:tc>
      </w:tr>
      <w:tr w:rsidR="00356ADB" w:rsidRPr="00D81E26" w:rsidTr="00B20EBE">
        <w:trPr>
          <w:trHeight w:val="760"/>
          <w:jc w:val="center"/>
        </w:trPr>
        <w:tc>
          <w:tcPr>
            <w:tcW w:w="9900" w:type="dxa"/>
            <w:gridSpan w:val="9"/>
          </w:tcPr>
          <w:p w:rsidR="00356ADB" w:rsidRPr="00D81E26" w:rsidRDefault="00356ADB" w:rsidP="00522D60">
            <w:pPr>
              <w:adjustRightInd w:val="0"/>
              <w:snapToGrid w:val="0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81E26">
              <w:rPr>
                <w:rFonts w:asciiTheme="minorEastAsia" w:eastAsiaTheme="minorEastAsia" w:hAnsiTheme="minorEastAsia" w:hint="eastAsia"/>
                <w:sz w:val="20"/>
                <w:szCs w:val="18"/>
              </w:rPr>
              <w:t>备注：</w:t>
            </w:r>
          </w:p>
        </w:tc>
      </w:tr>
    </w:tbl>
    <w:p w:rsidR="00356ADB" w:rsidRPr="005B00E5" w:rsidRDefault="00356ADB" w:rsidP="00291186">
      <w:pPr>
        <w:adjustRightInd w:val="0"/>
        <w:snapToGrid w:val="0"/>
        <w:spacing w:beforeLines="30" w:before="93" w:line="220" w:lineRule="exact"/>
        <w:ind w:leftChars="-250" w:left="-800"/>
        <w:jc w:val="left"/>
        <w:rPr>
          <w:rFonts w:asciiTheme="minorEastAsia" w:eastAsiaTheme="minorEastAsia" w:hAnsiTheme="minorEastAsia"/>
          <w:sz w:val="20"/>
          <w:szCs w:val="20"/>
        </w:rPr>
      </w:pPr>
      <w:r w:rsidRPr="005B00E5">
        <w:rPr>
          <w:rFonts w:asciiTheme="minorEastAsia" w:eastAsiaTheme="minorEastAsia" w:hAnsiTheme="minorEastAsia" w:hint="eastAsia"/>
          <w:sz w:val="20"/>
          <w:szCs w:val="20"/>
        </w:rPr>
        <w:t>填表说明：</w:t>
      </w:r>
    </w:p>
    <w:p w:rsidR="00356ADB" w:rsidRPr="005B00E5" w:rsidRDefault="003B6851" w:rsidP="00E27EF0">
      <w:pPr>
        <w:adjustRightInd w:val="0"/>
        <w:snapToGrid w:val="0"/>
        <w:spacing w:line="220" w:lineRule="exact"/>
        <w:ind w:leftChars="-250" w:left="-800"/>
        <w:jc w:val="left"/>
        <w:rPr>
          <w:rFonts w:asciiTheme="minorEastAsia" w:eastAsiaTheme="minorEastAsia" w:hAnsiTheme="minorEastAsia"/>
          <w:sz w:val="20"/>
          <w:szCs w:val="20"/>
        </w:rPr>
      </w:pPr>
      <w:r w:rsidRPr="005B00E5">
        <w:rPr>
          <w:rFonts w:asciiTheme="minorEastAsia" w:eastAsiaTheme="minorEastAsia" w:hAnsiTheme="minorEastAsia" w:hint="eastAsia"/>
          <w:sz w:val="20"/>
          <w:szCs w:val="20"/>
        </w:rPr>
        <w:t>1.</w:t>
      </w:r>
      <w:r w:rsidR="00356ADB" w:rsidRPr="005B00E5">
        <w:rPr>
          <w:rFonts w:asciiTheme="minorEastAsia" w:eastAsiaTheme="minorEastAsia" w:hAnsiTheme="minorEastAsia" w:hint="eastAsia"/>
          <w:sz w:val="20"/>
          <w:szCs w:val="20"/>
        </w:rPr>
        <w:t>承办人是指负责订立、履行合同的科研项目负责人或因职务分工负责订立合同的人员。</w:t>
      </w:r>
    </w:p>
    <w:p w:rsidR="00C676ED" w:rsidRPr="005B00E5" w:rsidRDefault="00356ADB" w:rsidP="00E27EF0">
      <w:pPr>
        <w:spacing w:line="220" w:lineRule="exact"/>
        <w:ind w:leftChars="-250" w:left="-800"/>
        <w:rPr>
          <w:rFonts w:asciiTheme="minorEastAsia" w:eastAsiaTheme="minorEastAsia" w:hAnsiTheme="minorEastAsia"/>
          <w:sz w:val="20"/>
          <w:szCs w:val="20"/>
        </w:rPr>
      </w:pPr>
      <w:r w:rsidRPr="005B00E5">
        <w:rPr>
          <w:rFonts w:asciiTheme="minorEastAsia" w:eastAsiaTheme="minorEastAsia" w:hAnsiTheme="minorEastAsia" w:hint="eastAsia"/>
          <w:sz w:val="20"/>
          <w:szCs w:val="20"/>
        </w:rPr>
        <w:t>2.订立科研外协合同，请在备注栏写明转出经费财务编号，并提供原项目合同及经费</w:t>
      </w:r>
      <w:proofErr w:type="gramStart"/>
      <w:r w:rsidRPr="005B00E5">
        <w:rPr>
          <w:rFonts w:asciiTheme="minorEastAsia" w:eastAsiaTheme="minorEastAsia" w:hAnsiTheme="minorEastAsia" w:hint="eastAsia"/>
          <w:sz w:val="20"/>
          <w:szCs w:val="20"/>
        </w:rPr>
        <w:t>外拨单位</w:t>
      </w:r>
      <w:proofErr w:type="gramEnd"/>
      <w:r w:rsidRPr="005B00E5">
        <w:rPr>
          <w:rFonts w:asciiTheme="minorEastAsia" w:eastAsiaTheme="minorEastAsia" w:hAnsiTheme="minorEastAsia" w:hint="eastAsia"/>
          <w:sz w:val="20"/>
          <w:szCs w:val="20"/>
        </w:rPr>
        <w:t>营业执照</w:t>
      </w:r>
      <w:r w:rsidR="003B6851" w:rsidRPr="005B00E5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sectPr w:rsidR="00C676ED" w:rsidRPr="005B00E5" w:rsidSect="00315407">
      <w:pgSz w:w="11906" w:h="16838"/>
      <w:pgMar w:top="1418" w:right="1797" w:bottom="85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55883"/>
    <w:multiLevelType w:val="hybridMultilevel"/>
    <w:tmpl w:val="A536AC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DB"/>
    <w:rsid w:val="00291186"/>
    <w:rsid w:val="003050D9"/>
    <w:rsid w:val="00315407"/>
    <w:rsid w:val="00356ADB"/>
    <w:rsid w:val="003B624D"/>
    <w:rsid w:val="003B6851"/>
    <w:rsid w:val="00460F6C"/>
    <w:rsid w:val="00555A1C"/>
    <w:rsid w:val="005B00E5"/>
    <w:rsid w:val="00A17AA9"/>
    <w:rsid w:val="00A6242D"/>
    <w:rsid w:val="00B20EBE"/>
    <w:rsid w:val="00C676ED"/>
    <w:rsid w:val="00D81E26"/>
    <w:rsid w:val="00E2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DB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DB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D1046-D535-4F6B-9B0E-9E150577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Company>SESE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悦</dc:creator>
  <cp:lastModifiedBy>Wang Xiaoning</cp:lastModifiedBy>
  <cp:revision>2</cp:revision>
  <cp:lastPrinted>2016-11-30T02:15:00Z</cp:lastPrinted>
  <dcterms:created xsi:type="dcterms:W3CDTF">2017-01-03T03:08:00Z</dcterms:created>
  <dcterms:modified xsi:type="dcterms:W3CDTF">2017-01-03T03:08:00Z</dcterms:modified>
</cp:coreProperties>
</file>